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F7" w:rsidRDefault="00FA3485">
      <w:r w:rsidRPr="00FA3485">
        <w:object w:dxaOrig="9511" w:dyaOrig="14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14pt" o:ole="">
            <v:imagedata r:id="rId5" o:title=""/>
          </v:shape>
          <o:OLEObject Type="Embed" ProgID="Word.Document.12" ShapeID="_x0000_i1025" DrawAspect="Content" ObjectID="_1652162008" r:id="rId6">
            <o:FieldCodes>\s</o:FieldCodes>
          </o:OLEObject>
        </w:object>
      </w:r>
    </w:p>
    <w:p w:rsidR="00FA3485" w:rsidRDefault="00B310C5">
      <w:r w:rsidRPr="00B310C5">
        <w:object w:dxaOrig="9355" w:dyaOrig="14279">
          <v:shape id="_x0000_i1026" type="#_x0000_t75" style="width:468pt;height:714pt" o:ole="">
            <v:imagedata r:id="rId7" o:title=""/>
          </v:shape>
          <o:OLEObject Type="Embed" ProgID="Word.Document.12" ShapeID="_x0000_i1026" DrawAspect="Content" ObjectID="_1652162009" r:id="rId8">
            <o:FieldCodes>\s</o:FieldCodes>
          </o:OLEObject>
        </w:object>
      </w:r>
    </w:p>
    <w:p w:rsidR="00B310C5" w:rsidRDefault="00E92A0E">
      <w:r w:rsidRPr="00E92A0E">
        <w:object w:dxaOrig="9355" w:dyaOrig="14279">
          <v:shape id="_x0000_i1027" type="#_x0000_t75" style="width:468pt;height:714pt" o:ole="">
            <v:imagedata r:id="rId9" o:title=""/>
          </v:shape>
          <o:OLEObject Type="Embed" ProgID="Word.Document.12" ShapeID="_x0000_i1027" DrawAspect="Content" ObjectID="_1652162010" r:id="rId10">
            <o:FieldCodes>\s</o:FieldCodes>
          </o:OLEObject>
        </w:object>
      </w:r>
    </w:p>
    <w:p w:rsidR="00E92A0E" w:rsidRDefault="00B7646C">
      <w:r w:rsidRPr="00B7646C">
        <w:object w:dxaOrig="9355" w:dyaOrig="14279">
          <v:shape id="_x0000_i1028" type="#_x0000_t75" style="width:468pt;height:714pt" o:ole="">
            <v:imagedata r:id="rId11" o:title=""/>
          </v:shape>
          <o:OLEObject Type="Embed" ProgID="Word.Document.12" ShapeID="_x0000_i1028" DrawAspect="Content" ObjectID="_1652162011" r:id="rId12">
            <o:FieldCodes>\s</o:FieldCodes>
          </o:OLEObject>
        </w:object>
      </w:r>
    </w:p>
    <w:p w:rsidR="007C36F2" w:rsidRDefault="001A3E83">
      <w:r w:rsidRPr="001A3E83">
        <w:object w:dxaOrig="9355" w:dyaOrig="14279">
          <v:shape id="_x0000_i1029" type="#_x0000_t75" style="width:468pt;height:714pt" o:ole="">
            <v:imagedata r:id="rId13" o:title=""/>
          </v:shape>
          <o:OLEObject Type="Embed" ProgID="Word.Document.12" ShapeID="_x0000_i1029" DrawAspect="Content" ObjectID="_1652162012" r:id="rId14">
            <o:FieldCodes>\s</o:FieldCodes>
          </o:OLEObject>
        </w:object>
      </w:r>
    </w:p>
    <w:p w:rsidR="007C36F2" w:rsidRDefault="009E2346">
      <w:r w:rsidRPr="009E2346">
        <w:object w:dxaOrig="9355" w:dyaOrig="14555">
          <v:shape id="_x0000_i1030" type="#_x0000_t75" style="width:468pt;height:727.5pt" o:ole="">
            <v:imagedata r:id="rId15" o:title=""/>
          </v:shape>
          <o:OLEObject Type="Embed" ProgID="Word.Document.12" ShapeID="_x0000_i1030" DrawAspect="Content" ObjectID="_1652162013" r:id="rId16">
            <o:FieldCodes>\s</o:FieldCodes>
          </o:OLEObject>
        </w:object>
      </w:r>
    </w:p>
    <w:p w:rsidR="009E2346" w:rsidRDefault="009E2346">
      <w:r w:rsidRPr="009E2346">
        <w:object w:dxaOrig="9355" w:dyaOrig="14873">
          <v:shape id="_x0000_i1031" type="#_x0000_t75" style="width:468pt;height:744pt" o:ole="">
            <v:imagedata r:id="rId17" o:title=""/>
          </v:shape>
          <o:OLEObject Type="Embed" ProgID="Word.Document.12" ShapeID="_x0000_i1031" DrawAspect="Content" ObjectID="_1652162014" r:id="rId18">
            <o:FieldCodes>\s</o:FieldCodes>
          </o:OLEObject>
        </w:object>
      </w:r>
    </w:p>
    <w:p w:rsidR="009E2346" w:rsidRDefault="00126189">
      <w:r w:rsidRPr="00126189">
        <w:object w:dxaOrig="9355" w:dyaOrig="15149">
          <v:shape id="_x0000_i1032" type="#_x0000_t75" style="width:468pt;height:757.5pt" o:ole="">
            <v:imagedata r:id="rId19" o:title=""/>
          </v:shape>
          <o:OLEObject Type="Embed" ProgID="Word.Document.12" ShapeID="_x0000_i1032" DrawAspect="Content" ObjectID="_1652162015" r:id="rId20">
            <o:FieldCodes>\s</o:FieldCodes>
          </o:OLEObject>
        </w:object>
      </w:r>
    </w:p>
    <w:p w:rsidR="00126189" w:rsidRDefault="00126189">
      <w:r w:rsidRPr="00126189">
        <w:object w:dxaOrig="9355" w:dyaOrig="14421">
          <v:shape id="_x0000_i1033" type="#_x0000_t75" style="width:468pt;height:720.75pt" o:ole="">
            <v:imagedata r:id="rId21" o:title=""/>
          </v:shape>
          <o:OLEObject Type="Embed" ProgID="Word.Document.12" ShapeID="_x0000_i1033" DrawAspect="Content" ObjectID="_1652162016" r:id="rId22">
            <o:FieldCodes>\s</o:FieldCodes>
          </o:OLEObject>
        </w:object>
      </w:r>
    </w:p>
    <w:p w:rsidR="00126189" w:rsidRDefault="00126189">
      <w:r w:rsidRPr="00126189">
        <w:object w:dxaOrig="9355" w:dyaOrig="14697">
          <v:shape id="_x0000_i1034" type="#_x0000_t75" style="width:468pt;height:735pt" o:ole="">
            <v:imagedata r:id="rId23" o:title=""/>
          </v:shape>
          <o:OLEObject Type="Embed" ProgID="Word.Document.12" ShapeID="_x0000_i1034" DrawAspect="Content" ObjectID="_1652162017" r:id="rId24">
            <o:FieldCodes>\s</o:FieldCodes>
          </o:OLEObject>
        </w:object>
      </w:r>
    </w:p>
    <w:p w:rsidR="00126189" w:rsidRDefault="00126189">
      <w:r w:rsidRPr="00126189">
        <w:object w:dxaOrig="9355" w:dyaOrig="14661">
          <v:shape id="_x0000_i1035" type="#_x0000_t75" style="width:468pt;height:732.75pt" o:ole="">
            <v:imagedata r:id="rId25" o:title=""/>
          </v:shape>
          <o:OLEObject Type="Embed" ProgID="Word.Document.12" ShapeID="_x0000_i1035" DrawAspect="Content" ObjectID="_1652162018" r:id="rId26">
            <o:FieldCodes>\s</o:FieldCodes>
          </o:OLEObject>
        </w:object>
      </w:r>
    </w:p>
    <w:p w:rsidR="00126189" w:rsidRDefault="00126189">
      <w:r w:rsidRPr="00126189">
        <w:object w:dxaOrig="9355" w:dyaOrig="14661">
          <v:shape id="_x0000_i1036" type="#_x0000_t75" style="width:468pt;height:732.75pt" o:ole="">
            <v:imagedata r:id="rId27" o:title=""/>
          </v:shape>
          <o:OLEObject Type="Embed" ProgID="Word.Document.12" ShapeID="_x0000_i1036" DrawAspect="Content" ObjectID="_1652162019" r:id="rId28">
            <o:FieldCodes>\s</o:FieldCodes>
          </o:OLEObject>
        </w:object>
      </w:r>
    </w:p>
    <w:sectPr w:rsidR="00126189" w:rsidSect="001261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3F7"/>
    <w:rsid w:val="00126189"/>
    <w:rsid w:val="001A3E83"/>
    <w:rsid w:val="00292015"/>
    <w:rsid w:val="00742F70"/>
    <w:rsid w:val="007C36F2"/>
    <w:rsid w:val="007E6149"/>
    <w:rsid w:val="008B2828"/>
    <w:rsid w:val="009E2346"/>
    <w:rsid w:val="00B310C5"/>
    <w:rsid w:val="00B7646C"/>
    <w:rsid w:val="00C913F7"/>
    <w:rsid w:val="00E92A0E"/>
    <w:rsid w:val="00FA3485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Office_Word7.docx"/><Relationship Id="rId26" Type="http://schemas.openxmlformats.org/officeDocument/2006/relationships/package" Target="embeddings/_________Microsoft_Office_Word11.doc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Office_Word4.doc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_________Microsoft_Office_Word6.docx"/><Relationship Id="rId20" Type="http://schemas.openxmlformats.org/officeDocument/2006/relationships/package" Target="embeddings/_________Microsoft_Office_Word8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image" Target="media/image4.emf"/><Relationship Id="rId24" Type="http://schemas.openxmlformats.org/officeDocument/2006/relationships/package" Target="embeddings/_________Microsoft_Office_Word10.doc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Office_Word12.docx"/><Relationship Id="rId10" Type="http://schemas.openxmlformats.org/officeDocument/2006/relationships/package" Target="embeddings/_________Microsoft_Office_Word3.doc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Office_Word5.docx"/><Relationship Id="rId22" Type="http://schemas.openxmlformats.org/officeDocument/2006/relationships/package" Target="embeddings/_________Microsoft_Office_Word9.docx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816C-0A1C-4107-8E65-CBFF1712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5-28T03:51:00Z</dcterms:created>
  <dcterms:modified xsi:type="dcterms:W3CDTF">2020-05-28T04:06:00Z</dcterms:modified>
</cp:coreProperties>
</file>